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1E" w:rsidRPr="009F6AAC" w:rsidRDefault="00482A1E" w:rsidP="00482A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82A1E" w:rsidRPr="009F6AAC" w:rsidRDefault="00482A1E" w:rsidP="00482A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енеральный </w:t>
      </w:r>
      <w:r w:rsidRPr="009F6AAC">
        <w:rPr>
          <w:rFonts w:ascii="Times New Roman" w:hAnsi="Times New Roman" w:cs="Times New Roman"/>
          <w:sz w:val="30"/>
          <w:szCs w:val="30"/>
        </w:rPr>
        <w:t>директор государственного учреждения «Национальная библиотека Беларуси»</w:t>
      </w:r>
    </w:p>
    <w:p w:rsidR="00482A1E" w:rsidRPr="009F6AAC" w:rsidRDefault="00482A1E" w:rsidP="00482A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="00231DFE">
        <w:rPr>
          <w:rFonts w:ascii="Times New Roman" w:hAnsi="Times New Roman" w:cs="Times New Roman"/>
          <w:sz w:val="30"/>
          <w:szCs w:val="30"/>
        </w:rPr>
        <w:t>Р.С.</w:t>
      </w:r>
      <w:r>
        <w:rPr>
          <w:rFonts w:ascii="Times New Roman" w:hAnsi="Times New Roman" w:cs="Times New Roman"/>
          <w:sz w:val="30"/>
          <w:szCs w:val="30"/>
        </w:rPr>
        <w:t>Мотульский</w:t>
      </w:r>
      <w:proofErr w:type="spellEnd"/>
    </w:p>
    <w:p w:rsidR="00482A1E" w:rsidRPr="00C2561B" w:rsidRDefault="001113AA" w:rsidP="00482A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482A1E"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482A1E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82A1E" w:rsidRDefault="00482A1E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82A1E" w:rsidRPr="003E4875" w:rsidRDefault="00482A1E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A11E03">
        <w:rPr>
          <w:rFonts w:ascii="Times New Roman" w:hAnsi="Times New Roman" w:cs="Times New Roman"/>
          <w:sz w:val="30"/>
          <w:szCs w:val="30"/>
        </w:rPr>
        <w:t>81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0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57698" w:rsidRPr="00357698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текущему ремонту крыльца центрального входа здания </w:t>
      </w:r>
      <w:r w:rsidR="0035769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57698" w:rsidRPr="00357698">
        <w:rPr>
          <w:rFonts w:ascii="Times New Roman" w:hAnsi="Times New Roman" w:cs="Times New Roman"/>
          <w:color w:val="000000"/>
          <w:sz w:val="30"/>
          <w:szCs w:val="30"/>
        </w:rPr>
        <w:t>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7698" w:rsidRDefault="00357698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7698" w:rsidRDefault="00357698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31DFE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357698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4D4EE1"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 w:rsidR="004D4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2916484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тел.: +37517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33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  <w:r w:rsidR="00654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6541AC">
        <w:trPr>
          <w:trHeight w:val="11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65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357698" w:rsidP="006541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698">
              <w:rPr>
                <w:rFonts w:ascii="Times New Roman" w:hAnsi="Times New Roman" w:cs="Times New Roman"/>
                <w:sz w:val="26"/>
                <w:szCs w:val="26"/>
              </w:rPr>
              <w:t>Работы по текущему ремонту крыльца центрального входа здания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357698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3.10.1</w:t>
            </w:r>
            <w:r w:rsidR="00C74AB1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357698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блицовке наружных полов и стен плитка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357698" w:rsidP="00A1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A11E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по 20.07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48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A11E03" w:rsidP="00A11E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 5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00,</w:t>
            </w:r>
            <w:r w:rsidR="00482A1E">
              <w:rPr>
                <w:rFonts w:ascii="Times New Roman" w:hAnsi="Times New Roman" w:cs="Times New Roman"/>
                <w:sz w:val="26"/>
                <w:szCs w:val="26"/>
              </w:rPr>
              <w:t>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десят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 xml:space="preserve"> одна тыс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ятьсот</w:t>
            </w:r>
            <w:r w:rsidR="00482A1E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A80B99" w:rsidRDefault="000D01AC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О своем праве на применение преференциальной поправки участник должен указать в конкурсном предложении для переговоров, приложив документы,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11E0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A11E0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по тел.: +3753364065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11E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11E0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 xml:space="preserve"> вход, позвонить по тел. +3753364065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="00231D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сайте Н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ациональной библиотеки Беларуси</w:t>
            </w:r>
            <w:r w:rsidR="00231D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357698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357698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до 10 часов 00 минут </w:t>
            </w:r>
            <w:r w:rsidR="00A11E0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A11E0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A11E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</w:t>
            </w:r>
            <w:r w:rsidR="00A11E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ут </w:t>
            </w:r>
            <w:r w:rsidR="00A11E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переговоров на запрос 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полученных предложений до момента приня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357698"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1640">
        <w:rPr>
          <w:rFonts w:ascii="Times New Roman" w:hAnsi="Times New Roman" w:cs="Times New Roman"/>
          <w:sz w:val="30"/>
          <w:szCs w:val="30"/>
        </w:rPr>
        <w:t>2</w:t>
      </w:r>
      <w:r w:rsidR="00357698">
        <w:rPr>
          <w:rFonts w:ascii="Times New Roman" w:hAnsi="Times New Roman" w:cs="Times New Roman"/>
          <w:sz w:val="30"/>
          <w:szCs w:val="30"/>
        </w:rPr>
        <w:t>. Проект договора по Лоту №</w:t>
      </w:r>
      <w:r w:rsidR="00096326" w:rsidRPr="00BD1640">
        <w:rPr>
          <w:rFonts w:ascii="Times New Roman" w:hAnsi="Times New Roman" w:cs="Times New Roman"/>
          <w:sz w:val="30"/>
          <w:szCs w:val="30"/>
        </w:rPr>
        <w:t xml:space="preserve">1 на </w:t>
      </w:r>
      <w:r w:rsidR="00774FD2" w:rsidRPr="00BD1640">
        <w:rPr>
          <w:rFonts w:ascii="Times New Roman" w:hAnsi="Times New Roman" w:cs="Times New Roman"/>
          <w:sz w:val="30"/>
          <w:szCs w:val="30"/>
        </w:rPr>
        <w:t>8</w:t>
      </w:r>
      <w:r w:rsidR="00096326" w:rsidRPr="00BD164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357698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552393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D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7400"/>
    <w:rsid w:val="0003209E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01AC"/>
    <w:rsid w:val="000D23D1"/>
    <w:rsid w:val="000F3953"/>
    <w:rsid w:val="001113AA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1DFE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23EB"/>
    <w:rsid w:val="00325683"/>
    <w:rsid w:val="003347BF"/>
    <w:rsid w:val="00352B06"/>
    <w:rsid w:val="0035769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82A1E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B33BE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541AC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4C6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4307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1E03"/>
    <w:rsid w:val="00A2262D"/>
    <w:rsid w:val="00A273F9"/>
    <w:rsid w:val="00A37881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D1640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7E62"/>
    <w:rsid w:val="00E43E7D"/>
    <w:rsid w:val="00E531BB"/>
    <w:rsid w:val="00E553B9"/>
    <w:rsid w:val="00E8079E"/>
    <w:rsid w:val="00E82F22"/>
    <w:rsid w:val="00E91D00"/>
    <w:rsid w:val="00E93705"/>
    <w:rsid w:val="00EA0D5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1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1119-BF0F-481F-B413-E655907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2</cp:revision>
  <cp:lastPrinted>2020-03-27T07:14:00Z</cp:lastPrinted>
  <dcterms:created xsi:type="dcterms:W3CDTF">2017-12-13T13:24:00Z</dcterms:created>
  <dcterms:modified xsi:type="dcterms:W3CDTF">2020-05-20T14:04:00Z</dcterms:modified>
</cp:coreProperties>
</file>